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装画技法  淡写时裳</w:t>
      </w:r>
    </w:p>
    <w:p>
      <w:r>
        <w:t>作者：施双喜著</w:t>
      </w:r>
    </w:p>
    <w:p>
      <w:r>
        <w:t>出版社：北京：中国民族摄影艺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新时装画技法  淡写时裳 评论地址：https://www.jiaokey.com/book/detail/119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